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048BB" w14:textId="77777777" w:rsidR="00A53D3E" w:rsidRPr="00F27C37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Smlouva o dílo</w:t>
      </w:r>
    </w:p>
    <w:p w14:paraId="2DA30035" w14:textId="77777777" w:rsidR="00A53D3E" w:rsidRPr="00F27C37" w:rsidRDefault="00396D74" w:rsidP="003C6703">
      <w:pPr>
        <w:jc w:val="center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uzavřená dle </w:t>
      </w:r>
      <w:proofErr w:type="spellStart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ust</w:t>
      </w:r>
      <w:proofErr w:type="spellEnd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. §2586 a násl. zákona č. 89/2012 Sb., občanský zákoník</w:t>
      </w:r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zavřená níže uvedeného dne, měsíce a roku mezi </w:t>
      </w:r>
    </w:p>
    <w:p w14:paraId="614BB5A9" w14:textId="77777777" w:rsidR="00C22E60" w:rsidRPr="00F27C37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</w:p>
    <w:p w14:paraId="30850E61" w14:textId="641B8DA4" w:rsidR="0032058D" w:rsidRPr="00526EFC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b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Ob</w:t>
      </w:r>
      <w:r w:rsidR="00A80418" w:rsidRPr="00F27C37">
        <w:rPr>
          <w:rFonts w:ascii="Calibri Light" w:hAnsi="Calibri Light" w:cs="Calibri Light"/>
          <w:b/>
          <w:bCs/>
          <w:sz w:val="20"/>
          <w:szCs w:val="20"/>
        </w:rPr>
        <w:t>jednatel</w:t>
      </w:r>
      <w:r w:rsidRPr="00F27C3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D03769">
        <w:rPr>
          <w:rFonts w:ascii="Calibri Light" w:hAnsi="Calibri Light" w:cs="Calibri Light"/>
          <w:sz w:val="20"/>
          <w:szCs w:val="20"/>
        </w:rPr>
        <w:t>Město Jablunkov</w:t>
      </w:r>
      <w:r w:rsidR="000C10D2" w:rsidRPr="00176962">
        <w:rPr>
          <w:rFonts w:ascii="Calibri Light" w:hAnsi="Calibri Light" w:cs="Calibri Light"/>
          <w:sz w:val="20"/>
          <w:szCs w:val="20"/>
        </w:rPr>
        <w:t xml:space="preserve"> </w:t>
      </w:r>
    </w:p>
    <w:p w14:paraId="41C6C074" w14:textId="5A7A0377" w:rsidR="00D03769" w:rsidRPr="00F27C37" w:rsidRDefault="00D03769" w:rsidP="00D0376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7B856DFC" w14:textId="2A0B63A1" w:rsidR="00A53D3E" w:rsidRPr="00F27C37" w:rsidRDefault="001714F5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e sídlem:</w:t>
      </w:r>
      <w:r w:rsidR="00CB04B5" w:rsidRPr="00F27C37">
        <w:rPr>
          <w:rFonts w:ascii="Calibri Light" w:hAnsi="Calibri Light" w:cs="Calibri Light"/>
          <w:sz w:val="20"/>
          <w:szCs w:val="20"/>
        </w:rPr>
        <w:tab/>
      </w:r>
      <w:r w:rsidR="009552F2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D03769">
        <w:rPr>
          <w:rFonts w:ascii="Calibri Light" w:hAnsi="Calibri Light" w:cs="Calibri Light"/>
          <w:sz w:val="20"/>
          <w:szCs w:val="20"/>
        </w:rPr>
        <w:t>Dukelská 144, 739 91 Jablunkov</w:t>
      </w:r>
    </w:p>
    <w:p w14:paraId="62C6E16F" w14:textId="77777777" w:rsidR="00D03769" w:rsidRDefault="00D03769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>
        <w:rPr>
          <w:rFonts w:ascii="Calibri Light" w:hAnsi="Calibri Light" w:cs="Calibri Light"/>
          <w:sz w:val="20"/>
          <w:szCs w:val="20"/>
        </w:rPr>
        <w:tab/>
        <w:t>00296459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48D95914" w14:textId="02C33D37" w:rsidR="001714F5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zastoupena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A74D11"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proofErr w:type="gramStart"/>
      <w:r w:rsidR="00D03769">
        <w:rPr>
          <w:rFonts w:ascii="Calibri Light" w:hAnsi="Calibri Light" w:cs="Calibri Light"/>
          <w:sz w:val="20"/>
          <w:szCs w:val="20"/>
        </w:rPr>
        <w:t>Ing.Jiřím</w:t>
      </w:r>
      <w:proofErr w:type="spellEnd"/>
      <w:proofErr w:type="gramEnd"/>
      <w:r w:rsidR="00D03769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D03769">
        <w:rPr>
          <w:rFonts w:ascii="Calibri Light" w:hAnsi="Calibri Light" w:cs="Calibri Light"/>
          <w:sz w:val="20"/>
          <w:szCs w:val="20"/>
        </w:rPr>
        <w:t>Hamrozim</w:t>
      </w:r>
      <w:proofErr w:type="spellEnd"/>
      <w:r w:rsidR="00D03769">
        <w:rPr>
          <w:rFonts w:ascii="Calibri Light" w:hAnsi="Calibri Light" w:cs="Calibri Light"/>
          <w:sz w:val="20"/>
          <w:szCs w:val="20"/>
        </w:rPr>
        <w:t>, starostou města</w:t>
      </w:r>
    </w:p>
    <w:p w14:paraId="11F9EDBC" w14:textId="2E858882" w:rsidR="00D03769" w:rsidRPr="00F27C37" w:rsidRDefault="00D03769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 xml:space="preserve">Lubošem </w:t>
      </w:r>
      <w:proofErr w:type="spellStart"/>
      <w:r>
        <w:rPr>
          <w:rFonts w:ascii="Calibri Light" w:hAnsi="Calibri Light" w:cs="Calibri Light"/>
          <w:sz w:val="20"/>
          <w:szCs w:val="20"/>
        </w:rPr>
        <w:t>Čmielem</w:t>
      </w:r>
      <w:proofErr w:type="spellEnd"/>
      <w:r>
        <w:rPr>
          <w:rFonts w:ascii="Calibri Light" w:hAnsi="Calibri Light" w:cs="Calibri Light"/>
          <w:sz w:val="20"/>
          <w:szCs w:val="20"/>
        </w:rPr>
        <w:t>, místostarostou města</w:t>
      </w:r>
    </w:p>
    <w:p w14:paraId="59C39AB9" w14:textId="77777777" w:rsidR="00D07973" w:rsidRPr="00F27C37" w:rsidRDefault="00D07973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40138532" w14:textId="77777777" w:rsidR="00DE3D89" w:rsidRPr="00F27C37" w:rsidRDefault="00A53D3E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47E9AEC6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b/>
          <w:sz w:val="20"/>
          <w:szCs w:val="20"/>
        </w:rPr>
        <w:t>Zhotovitel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b/>
          <w:sz w:val="20"/>
          <w:szCs w:val="20"/>
        </w:rPr>
        <w:t>BBF GROUP s.r.o.</w:t>
      </w:r>
    </w:p>
    <w:p w14:paraId="6AE2B313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e sídlem:  </w:t>
      </w:r>
      <w:r w:rsidRPr="00F27C37">
        <w:rPr>
          <w:rFonts w:ascii="Calibri Light" w:hAnsi="Calibri Light" w:cs="Calibri Light"/>
          <w:sz w:val="20"/>
          <w:szCs w:val="20"/>
        </w:rPr>
        <w:tab/>
        <w:t>V Zátiší 810/1, Mariánské Hory, 709 00 Ostrava</w:t>
      </w:r>
    </w:p>
    <w:p w14:paraId="15FCD53E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03529959 </w:t>
      </w:r>
    </w:p>
    <w:p w14:paraId="1F8D7063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CZ03529959   </w:t>
      </w:r>
    </w:p>
    <w:p w14:paraId="101D36AC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Číslo účtu: </w:t>
      </w:r>
      <w:r w:rsidRPr="00F27C37">
        <w:rPr>
          <w:rFonts w:ascii="Calibri Light" w:hAnsi="Calibri Light" w:cs="Calibri Light"/>
          <w:sz w:val="20"/>
          <w:szCs w:val="20"/>
        </w:rPr>
        <w:tab/>
        <w:t>2800686783/2010</w:t>
      </w:r>
    </w:p>
    <w:p w14:paraId="4BC71A82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zastoupena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Ing. Davidem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em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, Jednatelem společnosti</w:t>
      </w:r>
    </w:p>
    <w:p w14:paraId="3050C5A5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polečnost je zapsaná v obchodním rejstříku vedeném Krajským soudem v Ostravě pod spisovou značkou: C 60366</w:t>
      </w:r>
    </w:p>
    <w:p w14:paraId="25BB0B4F" w14:textId="77777777" w:rsidR="00C22E60" w:rsidRPr="00F27C37" w:rsidRDefault="00C22E60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13AD8A4D" w14:textId="77777777" w:rsidR="00524603" w:rsidRPr="00F27C37" w:rsidRDefault="00A53D3E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(oba dále jen „smluvní strany</w:t>
      </w:r>
      <w:r w:rsidR="00683E9F" w:rsidRPr="00F27C37">
        <w:rPr>
          <w:rFonts w:ascii="Calibri Light" w:hAnsi="Calibri Light" w:cs="Calibri Light"/>
          <w:sz w:val="20"/>
          <w:szCs w:val="20"/>
        </w:rPr>
        <w:t>“</w:t>
      </w:r>
      <w:r w:rsidRPr="00F27C37">
        <w:rPr>
          <w:rFonts w:ascii="Calibri Light" w:hAnsi="Calibri Light" w:cs="Calibri Light"/>
          <w:sz w:val="20"/>
          <w:szCs w:val="20"/>
        </w:rPr>
        <w:t>)</w:t>
      </w:r>
      <w:r w:rsidR="00683E9F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takto:</w:t>
      </w:r>
    </w:p>
    <w:p w14:paraId="039F7315" w14:textId="77777777" w:rsidR="00D540F2" w:rsidRPr="00F27C37" w:rsidRDefault="00D540F2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170EAE92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.</w:t>
      </w:r>
      <w:r w:rsidR="00BA09F4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Předmět smlouvy</w:t>
      </w:r>
    </w:p>
    <w:p w14:paraId="294BC486" w14:textId="7E1E1C73" w:rsidR="001811E7" w:rsidRDefault="00E0275F" w:rsidP="00E0275F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Předmětem </w:t>
      </w:r>
      <w:r w:rsidR="00256EA7">
        <w:rPr>
          <w:rFonts w:ascii="Calibri Light" w:hAnsi="Calibri Light" w:cs="Calibri Light"/>
          <w:sz w:val="20"/>
          <w:szCs w:val="20"/>
        </w:rPr>
        <w:t xml:space="preserve">této </w:t>
      </w:r>
      <w:r w:rsidRPr="00F27C37">
        <w:rPr>
          <w:rFonts w:ascii="Calibri Light" w:hAnsi="Calibri Light" w:cs="Calibri Light"/>
          <w:sz w:val="20"/>
          <w:szCs w:val="20"/>
        </w:rPr>
        <w:t>smlouvy je</w:t>
      </w:r>
      <w:r w:rsidR="00333DE6">
        <w:rPr>
          <w:rFonts w:ascii="Calibri Light" w:hAnsi="Calibri Light" w:cs="Calibri Light"/>
          <w:sz w:val="20"/>
          <w:szCs w:val="20"/>
        </w:rPr>
        <w:t xml:space="preserve"> závazek zhotovitele provést </w:t>
      </w:r>
      <w:r w:rsidR="00256EA7">
        <w:rPr>
          <w:rFonts w:ascii="Calibri Light" w:hAnsi="Calibri Light" w:cs="Calibri Light"/>
          <w:sz w:val="20"/>
          <w:szCs w:val="20"/>
        </w:rPr>
        <w:t>pro</w:t>
      </w:r>
      <w:r w:rsidR="007D2CF5">
        <w:rPr>
          <w:rFonts w:ascii="Calibri Light" w:hAnsi="Calibri Light" w:cs="Calibri Light"/>
          <w:sz w:val="20"/>
          <w:szCs w:val="20"/>
        </w:rPr>
        <w:t xml:space="preserve"> objednatele dílo spočívající </w:t>
      </w:r>
      <w:proofErr w:type="gramStart"/>
      <w:r w:rsidR="007D2CF5">
        <w:rPr>
          <w:rFonts w:ascii="Calibri Light" w:hAnsi="Calibri Light" w:cs="Calibri Light"/>
          <w:sz w:val="20"/>
          <w:szCs w:val="20"/>
        </w:rPr>
        <w:t>ve</w:t>
      </w:r>
      <w:proofErr w:type="gramEnd"/>
      <w:r w:rsidR="001811E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14:paraId="5ABF05F8" w14:textId="3F40D37C"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pracování </w:t>
      </w:r>
      <w:r w:rsidR="00EE2151">
        <w:rPr>
          <w:rFonts w:ascii="Calibri Light" w:hAnsi="Calibri Light" w:cs="Calibri Light"/>
          <w:sz w:val="20"/>
          <w:szCs w:val="20"/>
        </w:rPr>
        <w:t>kompletní studie</w:t>
      </w:r>
      <w:r w:rsidR="004E68FD">
        <w:rPr>
          <w:rFonts w:ascii="Calibri Light" w:hAnsi="Calibri Light" w:cs="Calibri Light"/>
          <w:sz w:val="20"/>
          <w:szCs w:val="20"/>
        </w:rPr>
        <w:t xml:space="preserve"> proveditelnosti</w:t>
      </w:r>
      <w:r w:rsidR="00EE2151">
        <w:rPr>
          <w:rFonts w:ascii="Calibri Light" w:hAnsi="Calibri Light" w:cs="Calibri Light"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(dále jen </w:t>
      </w:r>
      <w:r>
        <w:rPr>
          <w:rFonts w:ascii="Calibri Light" w:hAnsi="Calibri Light" w:cs="Calibri Light"/>
          <w:sz w:val="20"/>
          <w:szCs w:val="20"/>
        </w:rPr>
        <w:t>SP)</w:t>
      </w:r>
      <w:r w:rsidR="00304B01">
        <w:rPr>
          <w:rFonts w:ascii="Calibri Light" w:hAnsi="Calibri Light" w:cs="Calibri Light"/>
          <w:sz w:val="20"/>
          <w:szCs w:val="20"/>
        </w:rPr>
        <w:t>.</w:t>
      </w:r>
    </w:p>
    <w:p w14:paraId="34FE1C68" w14:textId="2C1C911C" w:rsidR="007E60CA" w:rsidRDefault="007E60CA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ipravování veškerých administrativních úkonů po </w:t>
      </w:r>
      <w:r w:rsidR="007D2CF5">
        <w:rPr>
          <w:rFonts w:ascii="Calibri Light" w:hAnsi="Calibri Light" w:cs="Calibri Light"/>
          <w:sz w:val="20"/>
          <w:szCs w:val="20"/>
        </w:rPr>
        <w:t xml:space="preserve">celou </w:t>
      </w:r>
      <w:r>
        <w:rPr>
          <w:rFonts w:ascii="Calibri Light" w:hAnsi="Calibri Light" w:cs="Calibri Light"/>
          <w:sz w:val="20"/>
          <w:szCs w:val="20"/>
        </w:rPr>
        <w:t>dobu realizace projektu.</w:t>
      </w:r>
    </w:p>
    <w:p w14:paraId="6D54EB42" w14:textId="77777777" w:rsidR="006C21CA" w:rsidRDefault="006C21CA" w:rsidP="006C21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76AABE23" w14:textId="07B6AF0F" w:rsidR="00794826" w:rsidRDefault="000D4EC1" w:rsidP="00304B01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ílo dle této smlouvy bude zhotoveno v souladu s podmínkami </w:t>
      </w:r>
      <w:r w:rsidR="00AD67F9">
        <w:rPr>
          <w:rFonts w:ascii="Calibri Light" w:hAnsi="Calibri Light" w:cs="Calibri Light"/>
          <w:sz w:val="20"/>
          <w:szCs w:val="20"/>
        </w:rPr>
        <w:t>Výzvy</w:t>
      </w:r>
      <w:r w:rsidR="00AD67F9" w:rsidRPr="00AD67F9">
        <w:rPr>
          <w:rFonts w:ascii="Calibri Light" w:hAnsi="Calibri Light" w:cs="Calibri Light"/>
          <w:sz w:val="20"/>
          <w:szCs w:val="20"/>
        </w:rPr>
        <w:t xml:space="preserve"> č. </w:t>
      </w:r>
      <w:r w:rsidR="0000736E">
        <w:rPr>
          <w:rFonts w:ascii="Calibri Light" w:hAnsi="Calibri Light" w:cs="Calibri Light"/>
          <w:sz w:val="20"/>
          <w:szCs w:val="20"/>
        </w:rPr>
        <w:t>2Nostiele ITI z programu Integrovaný region „Základní školy“</w:t>
      </w:r>
    </w:p>
    <w:p w14:paraId="6DD23FF4" w14:textId="0F4D4153" w:rsidR="00304B01" w:rsidRDefault="000D4EC1" w:rsidP="00794826">
      <w:pPr>
        <w:ind w:left="7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 dále objednatelem využito</w:t>
      </w:r>
      <w:r w:rsidR="00246B7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za účelem </w:t>
      </w:r>
      <w:r w:rsidR="0061430E">
        <w:rPr>
          <w:rFonts w:ascii="Calibri Light" w:hAnsi="Calibri Light" w:cs="Calibri Light"/>
          <w:sz w:val="20"/>
          <w:szCs w:val="20"/>
        </w:rPr>
        <w:t>podání žádosti o podporu</w:t>
      </w:r>
      <w:r w:rsidR="00304B01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z tohoto operačního programu</w:t>
      </w:r>
      <w:r w:rsidR="00D03769">
        <w:rPr>
          <w:rFonts w:ascii="Calibri Light" w:hAnsi="Calibri Light" w:cs="Calibri Light"/>
          <w:sz w:val="20"/>
          <w:szCs w:val="20"/>
        </w:rPr>
        <w:t xml:space="preserve"> v rozsahu nutném a kvalitě potřebné</w:t>
      </w:r>
      <w:r>
        <w:rPr>
          <w:rFonts w:ascii="Calibri Light" w:hAnsi="Calibri Light" w:cs="Calibri Light"/>
          <w:sz w:val="20"/>
          <w:szCs w:val="20"/>
        </w:rPr>
        <w:t xml:space="preserve">. </w:t>
      </w:r>
    </w:p>
    <w:p w14:paraId="35EC72F2" w14:textId="77777777" w:rsidR="0061430E" w:rsidRPr="003C74E4" w:rsidRDefault="0061430E" w:rsidP="003C74E4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dílo dle této smlouvy převzít a zaplatit zhotoviteli odměnu za podmínek níže uvedených.</w:t>
      </w:r>
    </w:p>
    <w:p w14:paraId="4B0278C4" w14:textId="77777777" w:rsidR="006E6D74" w:rsidRPr="00F27C37" w:rsidRDefault="006E6D74" w:rsidP="00BA09F4">
      <w:pPr>
        <w:rPr>
          <w:rFonts w:ascii="Calibri Light" w:hAnsi="Calibri Light" w:cs="Calibri Light"/>
          <w:sz w:val="20"/>
          <w:szCs w:val="20"/>
        </w:rPr>
      </w:pPr>
    </w:p>
    <w:p w14:paraId="38DFE2A7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I. Doba realizace</w:t>
      </w:r>
      <w:r w:rsidR="0061430E">
        <w:rPr>
          <w:rFonts w:ascii="Calibri Light" w:hAnsi="Calibri Light" w:cs="Calibri Light"/>
          <w:b/>
          <w:bCs/>
          <w:sz w:val="20"/>
          <w:szCs w:val="20"/>
        </w:rPr>
        <w:t xml:space="preserve"> díla</w:t>
      </w:r>
      <w:r w:rsidR="00A17B9C" w:rsidRPr="00F27C37">
        <w:rPr>
          <w:rFonts w:ascii="Calibri Light" w:hAnsi="Calibri Light" w:cs="Calibri Light"/>
          <w:b/>
          <w:bCs/>
          <w:sz w:val="20"/>
          <w:szCs w:val="20"/>
        </w:rPr>
        <w:t xml:space="preserve"> – termín vyhotovení</w:t>
      </w:r>
    </w:p>
    <w:p w14:paraId="0006E648" w14:textId="643655EC" w:rsidR="005A5304" w:rsidRDefault="001811E7" w:rsidP="005F1E9A">
      <w:pPr>
        <w:numPr>
          <w:ilvl w:val="0"/>
          <w:numId w:val="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bude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61430E">
        <w:rPr>
          <w:rFonts w:ascii="Calibri Light" w:hAnsi="Calibri Light" w:cs="Calibri Light"/>
          <w:sz w:val="20"/>
          <w:szCs w:val="20"/>
        </w:rPr>
        <w:t>zhotovena</w:t>
      </w:r>
      <w:r w:rsidR="0061430E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a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A17B9C" w:rsidRPr="00F27C37">
        <w:rPr>
          <w:rFonts w:ascii="Calibri Light" w:hAnsi="Calibri Light" w:cs="Calibri Light"/>
          <w:sz w:val="20"/>
          <w:szCs w:val="20"/>
        </w:rPr>
        <w:t>i předán</w:t>
      </w:r>
      <w:r>
        <w:rPr>
          <w:rFonts w:ascii="Calibri Light" w:hAnsi="Calibri Light" w:cs="Calibri Light"/>
          <w:sz w:val="20"/>
          <w:szCs w:val="20"/>
        </w:rPr>
        <w:t>a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nejpozději </w:t>
      </w:r>
      <w:r w:rsidR="00EE2151">
        <w:rPr>
          <w:rFonts w:ascii="Calibri Light" w:hAnsi="Calibri Light" w:cs="Calibri Light"/>
          <w:sz w:val="20"/>
          <w:szCs w:val="20"/>
        </w:rPr>
        <w:t xml:space="preserve">v den </w:t>
      </w:r>
      <w:r w:rsidR="002A3021" w:rsidRPr="00F27C37">
        <w:rPr>
          <w:rFonts w:ascii="Calibri Light" w:hAnsi="Calibri Light" w:cs="Calibri Light"/>
          <w:sz w:val="20"/>
          <w:szCs w:val="20"/>
        </w:rPr>
        <w:t>n</w:t>
      </w:r>
      <w:r w:rsidR="005A5304" w:rsidRPr="00F27C37">
        <w:rPr>
          <w:rFonts w:ascii="Calibri Light" w:hAnsi="Calibri Light" w:cs="Calibri Light"/>
          <w:sz w:val="20"/>
          <w:szCs w:val="20"/>
        </w:rPr>
        <w:t>ejzazší</w:t>
      </w:r>
      <w:r w:rsidR="00EE2151">
        <w:rPr>
          <w:rFonts w:ascii="Calibri Light" w:hAnsi="Calibri Light" w:cs="Calibri Light"/>
          <w:sz w:val="20"/>
          <w:szCs w:val="20"/>
        </w:rPr>
        <w:t>ho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termín</w:t>
      </w:r>
      <w:r w:rsidR="00EE2151">
        <w:rPr>
          <w:rFonts w:ascii="Calibri Light" w:hAnsi="Calibri Light" w:cs="Calibri Light"/>
          <w:sz w:val="20"/>
          <w:szCs w:val="20"/>
        </w:rPr>
        <w:t>u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podání</w:t>
      </w:r>
      <w:r w:rsidR="00A60DD2">
        <w:rPr>
          <w:rFonts w:ascii="Calibri Light" w:hAnsi="Calibri Light" w:cs="Calibri Light"/>
          <w:sz w:val="20"/>
          <w:szCs w:val="20"/>
        </w:rPr>
        <w:t xml:space="preserve"> Žádosti o Podporu (dále </w:t>
      </w:r>
      <w:proofErr w:type="gramStart"/>
      <w:r w:rsidR="00A60DD2">
        <w:rPr>
          <w:rFonts w:ascii="Calibri Light" w:hAnsi="Calibri Light" w:cs="Calibri Light"/>
          <w:sz w:val="20"/>
          <w:szCs w:val="20"/>
        </w:rPr>
        <w:t xml:space="preserve">jen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A60DD2">
        <w:rPr>
          <w:rFonts w:ascii="Calibri Light" w:hAnsi="Calibri Light" w:cs="Calibri Light"/>
          <w:sz w:val="20"/>
          <w:szCs w:val="20"/>
        </w:rPr>
        <w:t>)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. Za nejzazší termín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 je považován den ukončení příjmů žádostí uvedený v dané výzvě. Přesný termín předání </w:t>
      </w:r>
      <w:r w:rsidR="00F26DE0">
        <w:rPr>
          <w:rFonts w:ascii="Calibri Light" w:hAnsi="Calibri Light" w:cs="Calibri Light"/>
          <w:sz w:val="20"/>
          <w:szCs w:val="20"/>
        </w:rPr>
        <w:t xml:space="preserve">SP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i bude sjednán dohodou obou stran. Pro případ nemožnosti sjednání dohody termín určuje </w:t>
      </w:r>
      <w:r w:rsidR="00333DE6">
        <w:rPr>
          <w:rFonts w:ascii="Calibri Light" w:hAnsi="Calibri Light" w:cs="Calibri Light"/>
          <w:sz w:val="20"/>
          <w:szCs w:val="20"/>
        </w:rPr>
        <w:t>zhotovitel,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a to s minimálně třídenním předstihem. </w:t>
      </w:r>
      <w:r w:rsidR="00F26DE0">
        <w:rPr>
          <w:rFonts w:ascii="Calibri Light" w:hAnsi="Calibri Light" w:cs="Calibri Light"/>
          <w:sz w:val="20"/>
          <w:szCs w:val="20"/>
        </w:rPr>
        <w:t>SP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bude zhotovitelem předán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objednateli v elektronické podobě prostřednictvím aplikace MS2014+.</w:t>
      </w:r>
    </w:p>
    <w:p w14:paraId="2793191F" w14:textId="3BE11610" w:rsidR="007E60CA" w:rsidRPr="00F27C37" w:rsidRDefault="007E60CA" w:rsidP="005F1E9A">
      <w:pPr>
        <w:numPr>
          <w:ilvl w:val="0"/>
          <w:numId w:val="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</w:t>
      </w:r>
      <w:r w:rsidR="00333DE6">
        <w:rPr>
          <w:rFonts w:ascii="Calibri Light" w:hAnsi="Calibri Light" w:cs="Calibri Light"/>
          <w:sz w:val="20"/>
          <w:szCs w:val="20"/>
        </w:rPr>
        <w:t>ministrace bude prováděna po cel</w:t>
      </w:r>
      <w:r>
        <w:rPr>
          <w:rFonts w:ascii="Calibri Light" w:hAnsi="Calibri Light" w:cs="Calibri Light"/>
          <w:sz w:val="20"/>
          <w:szCs w:val="20"/>
        </w:rPr>
        <w:t xml:space="preserve">ou dobu realizace projektu a to až do </w:t>
      </w:r>
      <w:r w:rsidR="008F3C03">
        <w:rPr>
          <w:rFonts w:ascii="Calibri Light" w:hAnsi="Calibri Light" w:cs="Calibri Light"/>
          <w:sz w:val="20"/>
          <w:szCs w:val="20"/>
        </w:rPr>
        <w:t>podání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60DD2">
        <w:rPr>
          <w:rFonts w:ascii="Calibri Light" w:hAnsi="Calibri Light" w:cs="Calibri Light"/>
          <w:sz w:val="20"/>
          <w:szCs w:val="20"/>
        </w:rPr>
        <w:t xml:space="preserve">závěrečného dokumentu s názvem </w:t>
      </w:r>
      <w:r>
        <w:rPr>
          <w:rFonts w:ascii="Calibri Light" w:hAnsi="Calibri Light" w:cs="Calibri Light"/>
          <w:sz w:val="20"/>
          <w:szCs w:val="20"/>
        </w:rPr>
        <w:t xml:space="preserve">Žádost o platbu. Administrace </w:t>
      </w:r>
      <w:r w:rsidR="00A60DD2">
        <w:rPr>
          <w:rFonts w:ascii="Calibri Light" w:hAnsi="Calibri Light" w:cs="Calibri Light"/>
          <w:sz w:val="20"/>
          <w:szCs w:val="20"/>
        </w:rPr>
        <w:t xml:space="preserve">bude poskytována objednateli po celou dobu realizace s jeho vědomím a nutnou součinností. </w:t>
      </w:r>
    </w:p>
    <w:p w14:paraId="23BD01D2" w14:textId="77777777" w:rsidR="00F26DE0" w:rsidRPr="00F27C37" w:rsidRDefault="00F26DE0" w:rsidP="00DD19AE">
      <w:pPr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24FB8878" w14:textId="77777777" w:rsidR="00CC0317" w:rsidRPr="00F27C37" w:rsidRDefault="00A53D3E" w:rsidP="005156B2">
      <w:pPr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 xml:space="preserve">Odměna </w:t>
      </w:r>
      <w:r w:rsidR="00186694" w:rsidRPr="00F27C37">
        <w:rPr>
          <w:rFonts w:ascii="Calibri Light" w:hAnsi="Calibri Light" w:cs="Calibri Light"/>
          <w:b/>
          <w:bCs/>
          <w:sz w:val="20"/>
          <w:szCs w:val="20"/>
        </w:rPr>
        <w:t>zhotovitel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>e</w:t>
      </w:r>
      <w:r w:rsidR="00E0275F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b/>
          <w:sz w:val="20"/>
          <w:szCs w:val="20"/>
        </w:rPr>
        <w:t>z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a splnění jednotlivých </w:t>
      </w:r>
      <w:r w:rsidR="0061430E">
        <w:rPr>
          <w:rFonts w:ascii="Calibri Light" w:hAnsi="Calibri Light" w:cs="Calibri Light"/>
          <w:b/>
          <w:sz w:val="20"/>
          <w:szCs w:val="20"/>
        </w:rPr>
        <w:t>částí díla</w:t>
      </w:r>
      <w:r w:rsidR="00A647D8">
        <w:rPr>
          <w:rFonts w:ascii="Calibri Light" w:hAnsi="Calibri Light" w:cs="Calibri Light"/>
          <w:b/>
          <w:sz w:val="20"/>
          <w:szCs w:val="20"/>
        </w:rPr>
        <w:t xml:space="preserve"> dle této smlouvy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60AF2707" w14:textId="77777777" w:rsidR="001811E7" w:rsidRPr="0020039C" w:rsidRDefault="00304B01" w:rsidP="00E0275F">
      <w:pPr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 w:rsidRPr="0020039C">
        <w:rPr>
          <w:rFonts w:ascii="Calibri Light" w:hAnsi="Calibri Light" w:cs="Calibri Light"/>
          <w:sz w:val="20"/>
          <w:szCs w:val="20"/>
        </w:rPr>
        <w:t xml:space="preserve">Odměna </w:t>
      </w:r>
      <w:proofErr w:type="gramStart"/>
      <w:r w:rsidRPr="0020039C">
        <w:rPr>
          <w:rFonts w:ascii="Calibri Light" w:hAnsi="Calibri Light" w:cs="Calibri Light"/>
          <w:sz w:val="20"/>
          <w:szCs w:val="20"/>
        </w:rPr>
        <w:t>za</w:t>
      </w:r>
      <w:proofErr w:type="gramEnd"/>
      <w:r w:rsidRPr="0020039C">
        <w:rPr>
          <w:rFonts w:ascii="Calibri Light" w:hAnsi="Calibri Light" w:cs="Calibri Light"/>
          <w:sz w:val="20"/>
          <w:szCs w:val="20"/>
        </w:rPr>
        <w:t>:</w:t>
      </w:r>
    </w:p>
    <w:p w14:paraId="3B29753F" w14:textId="16F24194" w:rsidR="00A60DD2" w:rsidRPr="0020039C" w:rsidRDefault="00A647D8" w:rsidP="00A60DD2">
      <w:pPr>
        <w:pStyle w:val="Odstavecseseznamem"/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20039C">
        <w:rPr>
          <w:rFonts w:ascii="Calibri Light" w:hAnsi="Calibri Light" w:cs="Calibri Light"/>
          <w:sz w:val="20"/>
          <w:szCs w:val="20"/>
        </w:rPr>
        <w:t xml:space="preserve">zhotovení </w:t>
      </w:r>
      <w:r w:rsidR="001811E7" w:rsidRPr="0020039C">
        <w:rPr>
          <w:rFonts w:ascii="Calibri Light" w:hAnsi="Calibri Light" w:cs="Calibri Light"/>
          <w:sz w:val="20"/>
          <w:szCs w:val="20"/>
        </w:rPr>
        <w:t xml:space="preserve">SP </w:t>
      </w:r>
      <w:r w:rsidR="0054359A" w:rsidRPr="0020039C">
        <w:rPr>
          <w:rFonts w:ascii="Calibri Light" w:hAnsi="Calibri Light" w:cs="Calibri Light"/>
          <w:sz w:val="20"/>
          <w:szCs w:val="20"/>
        </w:rPr>
        <w:t xml:space="preserve">činí </w:t>
      </w:r>
      <w:r w:rsidR="007E60CA" w:rsidRPr="0020039C">
        <w:rPr>
          <w:rFonts w:ascii="Calibri Light" w:hAnsi="Calibri Light" w:cs="Calibri Light"/>
          <w:sz w:val="20"/>
          <w:szCs w:val="20"/>
        </w:rPr>
        <w:t>190</w:t>
      </w:r>
      <w:r w:rsidR="00246B70" w:rsidRPr="0020039C">
        <w:rPr>
          <w:rFonts w:ascii="Calibri Light" w:hAnsi="Calibri Light" w:cs="Calibri Light"/>
          <w:sz w:val="20"/>
          <w:szCs w:val="20"/>
        </w:rPr>
        <w:t>.000,-</w:t>
      </w:r>
      <w:r w:rsidR="00E0275F" w:rsidRPr="0020039C">
        <w:rPr>
          <w:rFonts w:ascii="Calibri Light" w:hAnsi="Calibri Light" w:cs="Calibri Light"/>
          <w:sz w:val="20"/>
          <w:szCs w:val="20"/>
        </w:rPr>
        <w:t>Kč</w:t>
      </w:r>
      <w:r w:rsidR="00246B70" w:rsidRPr="0020039C">
        <w:rPr>
          <w:rFonts w:ascii="Calibri Light" w:hAnsi="Calibri Light" w:cs="Calibri Light"/>
          <w:sz w:val="20"/>
          <w:szCs w:val="20"/>
        </w:rPr>
        <w:t xml:space="preserve"> (slovy: </w:t>
      </w:r>
      <w:r w:rsidR="00246B70" w:rsidRPr="0020039C">
        <w:rPr>
          <w:rFonts w:ascii="Calibri Light" w:hAnsi="Calibri Light" w:cs="Calibri Light"/>
          <w:bCs/>
          <w:sz w:val="20"/>
          <w:szCs w:val="20"/>
        </w:rPr>
        <w:t>jedno-sto-devadesát-tisíc-korun-českých)</w:t>
      </w:r>
      <w:r w:rsidR="00612158" w:rsidRPr="0020039C">
        <w:rPr>
          <w:rFonts w:ascii="Calibri Light" w:hAnsi="Calibri Light" w:cs="Calibri Light"/>
          <w:sz w:val="20"/>
          <w:szCs w:val="20"/>
        </w:rPr>
        <w:t>. Tato odměna bude vyúčtována zhotovitelem objednateli faktur</w:t>
      </w:r>
      <w:r w:rsidR="009F09FB" w:rsidRPr="0020039C">
        <w:rPr>
          <w:rFonts w:ascii="Calibri Light" w:hAnsi="Calibri Light" w:cs="Calibri Light"/>
          <w:sz w:val="20"/>
          <w:szCs w:val="20"/>
        </w:rPr>
        <w:t>ou se splatností 14 dnů, která bude vystavena a zaslána objednateli nejdříve d</w:t>
      </w:r>
      <w:r w:rsidR="009200AD" w:rsidRPr="0020039C">
        <w:rPr>
          <w:rFonts w:ascii="Calibri Light" w:hAnsi="Calibri Light" w:cs="Calibri Light"/>
          <w:sz w:val="20"/>
          <w:szCs w:val="20"/>
        </w:rPr>
        <w:t>va měsíce</w:t>
      </w:r>
      <w:r w:rsidR="009F09FB" w:rsidRPr="0020039C">
        <w:rPr>
          <w:rFonts w:ascii="Calibri Light" w:hAnsi="Calibri Light" w:cs="Calibri Light"/>
          <w:sz w:val="20"/>
          <w:szCs w:val="20"/>
        </w:rPr>
        <w:t xml:space="preserve"> po oficiálním schválení </w:t>
      </w:r>
      <w:proofErr w:type="spellStart"/>
      <w:r w:rsidR="009F09FB" w:rsidRPr="0020039C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E0275F" w:rsidRPr="0020039C">
        <w:rPr>
          <w:rFonts w:ascii="Calibri Light" w:hAnsi="Calibri Light" w:cs="Calibri Light"/>
          <w:sz w:val="20"/>
          <w:szCs w:val="20"/>
        </w:rPr>
        <w:t xml:space="preserve"> (za oficiální schválení se rozumí přijetí depeše do systému MS2014+ ve znění: Žádost o podporu byla doporučena k</w:t>
      </w:r>
      <w:r w:rsidR="00AB23F1" w:rsidRPr="0020039C">
        <w:rPr>
          <w:rFonts w:ascii="Calibri Light" w:hAnsi="Calibri Light" w:cs="Calibri Light"/>
          <w:sz w:val="20"/>
          <w:szCs w:val="20"/>
        </w:rPr>
        <w:t> </w:t>
      </w:r>
      <w:r w:rsidR="00E0275F" w:rsidRPr="0020039C">
        <w:rPr>
          <w:rFonts w:ascii="Calibri Light" w:hAnsi="Calibri Light" w:cs="Calibri Light"/>
          <w:sz w:val="20"/>
          <w:szCs w:val="20"/>
        </w:rPr>
        <w:t>financování</w:t>
      </w:r>
      <w:r w:rsidR="00AB23F1" w:rsidRPr="0020039C">
        <w:rPr>
          <w:rFonts w:ascii="Calibri Light" w:hAnsi="Calibri Light" w:cs="Calibri Light"/>
          <w:sz w:val="20"/>
          <w:szCs w:val="20"/>
        </w:rPr>
        <w:t>.</w:t>
      </w:r>
    </w:p>
    <w:p w14:paraId="5FFD0820" w14:textId="138B192D" w:rsidR="00A60DD2" w:rsidRPr="0020039C" w:rsidRDefault="00A60DD2" w:rsidP="00A60DD2">
      <w:pPr>
        <w:pStyle w:val="Odstavecseseznamem"/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20039C">
        <w:rPr>
          <w:rFonts w:ascii="Calibri Light" w:hAnsi="Calibri Light" w:cs="Calibri Light"/>
          <w:sz w:val="20"/>
          <w:szCs w:val="20"/>
        </w:rPr>
        <w:t>Za administraci projektu</w:t>
      </w:r>
      <w:r w:rsidR="00D03769" w:rsidRPr="0020039C">
        <w:rPr>
          <w:rFonts w:ascii="Calibri Light" w:hAnsi="Calibri Light" w:cs="Calibri Light"/>
          <w:sz w:val="20"/>
          <w:szCs w:val="20"/>
        </w:rPr>
        <w:t xml:space="preserve"> činí 5</w:t>
      </w:r>
      <w:r w:rsidR="00246B70" w:rsidRPr="0020039C">
        <w:rPr>
          <w:rFonts w:ascii="Calibri Light" w:hAnsi="Calibri Light" w:cs="Calibri Light"/>
          <w:sz w:val="20"/>
          <w:szCs w:val="20"/>
        </w:rPr>
        <w:t>.</w:t>
      </w:r>
      <w:r w:rsidR="00D03769" w:rsidRPr="0020039C">
        <w:rPr>
          <w:rFonts w:ascii="Calibri Light" w:hAnsi="Calibri Light" w:cs="Calibri Light"/>
          <w:sz w:val="20"/>
          <w:szCs w:val="20"/>
        </w:rPr>
        <w:t>000 Kč</w:t>
      </w:r>
      <w:r w:rsidR="00333DE6" w:rsidRPr="0020039C">
        <w:rPr>
          <w:rFonts w:ascii="Calibri Light" w:hAnsi="Calibri Light" w:cs="Calibri Light"/>
          <w:sz w:val="20"/>
          <w:szCs w:val="20"/>
        </w:rPr>
        <w:t xml:space="preserve"> </w:t>
      </w:r>
      <w:r w:rsidR="00246B70" w:rsidRPr="0020039C">
        <w:rPr>
          <w:rFonts w:ascii="Calibri Light" w:hAnsi="Calibri Light" w:cs="Calibri Light"/>
          <w:sz w:val="20"/>
          <w:szCs w:val="20"/>
        </w:rPr>
        <w:t xml:space="preserve">(slovy: </w:t>
      </w:r>
      <w:r w:rsidR="00246B70" w:rsidRPr="0020039C">
        <w:rPr>
          <w:rFonts w:ascii="Calibri Light" w:hAnsi="Calibri Light" w:cs="Calibri Light"/>
          <w:bCs/>
          <w:sz w:val="20"/>
          <w:szCs w:val="20"/>
        </w:rPr>
        <w:t>pět-tisíc-korun-českých)</w:t>
      </w:r>
      <w:r w:rsidR="00D03769" w:rsidRPr="0020039C">
        <w:rPr>
          <w:rFonts w:ascii="Calibri Light" w:hAnsi="Calibri Light" w:cs="Calibri Light"/>
          <w:sz w:val="20"/>
          <w:szCs w:val="20"/>
        </w:rPr>
        <w:t>. Odměna je splatná</w:t>
      </w:r>
      <w:r w:rsidRPr="0020039C">
        <w:rPr>
          <w:rFonts w:ascii="Calibri Light" w:hAnsi="Calibri Light" w:cs="Calibri Light"/>
          <w:sz w:val="20"/>
          <w:szCs w:val="20"/>
        </w:rPr>
        <w:t xml:space="preserve"> nejdříve v den zahájení projektu.</w:t>
      </w:r>
    </w:p>
    <w:p w14:paraId="7558ADFC" w14:textId="77777777" w:rsidR="00A60DD2" w:rsidRDefault="00A60DD2" w:rsidP="00A60DD2">
      <w:pPr>
        <w:pStyle w:val="Odstavecseseznamem"/>
        <w:ind w:left="1440"/>
        <w:jc w:val="both"/>
        <w:rPr>
          <w:rFonts w:ascii="Calibri Light" w:hAnsi="Calibri Light" w:cs="Calibri Light"/>
          <w:sz w:val="20"/>
          <w:szCs w:val="20"/>
        </w:rPr>
      </w:pPr>
    </w:p>
    <w:p w14:paraId="092D9A48" w14:textId="060FAE6C" w:rsidR="00A60DD2" w:rsidRPr="00F27C37" w:rsidRDefault="00A60DD2" w:rsidP="00A60DD2">
      <w:pPr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V případě, že objednatel přeruší </w:t>
      </w:r>
      <w:r w:rsidR="00D03769">
        <w:rPr>
          <w:rFonts w:ascii="Calibri Light" w:hAnsi="Calibri Light" w:cs="Calibri Light"/>
          <w:sz w:val="20"/>
          <w:szCs w:val="20"/>
        </w:rPr>
        <w:t xml:space="preserve">bez zavinění zhotovitele </w:t>
      </w:r>
      <w:r w:rsidRPr="00F27C37">
        <w:rPr>
          <w:rFonts w:ascii="Calibri Light" w:hAnsi="Calibri Light" w:cs="Calibri Light"/>
          <w:sz w:val="20"/>
          <w:szCs w:val="20"/>
        </w:rPr>
        <w:t>ho</w:t>
      </w:r>
      <w:r>
        <w:rPr>
          <w:rFonts w:ascii="Calibri Light" w:hAnsi="Calibri Light" w:cs="Calibri Light"/>
          <w:sz w:val="20"/>
          <w:szCs w:val="20"/>
        </w:rPr>
        <w:t xml:space="preserve">dnotící proces zpětvzetím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 před ukončením výběrového procesu, nebo zruší př</w:t>
      </w:r>
      <w:r w:rsidR="00333DE6">
        <w:rPr>
          <w:rFonts w:ascii="Calibri Light" w:hAnsi="Calibri Light" w:cs="Calibri Light"/>
          <w:sz w:val="20"/>
          <w:szCs w:val="20"/>
        </w:rPr>
        <w:t xml:space="preserve">ístupové údaje k účtu MS2014+, </w:t>
      </w:r>
      <w:r w:rsidRPr="00F27C37">
        <w:rPr>
          <w:rFonts w:ascii="Calibri Light" w:hAnsi="Calibri Light" w:cs="Calibri Light"/>
          <w:sz w:val="20"/>
          <w:szCs w:val="20"/>
        </w:rPr>
        <w:t>bude odměna zh</w:t>
      </w:r>
      <w:r>
        <w:rPr>
          <w:rFonts w:ascii="Calibri Light" w:hAnsi="Calibri Light" w:cs="Calibri Light"/>
          <w:sz w:val="20"/>
          <w:szCs w:val="20"/>
        </w:rPr>
        <w:t>otovitele za zpracování SP</w:t>
      </w:r>
      <w:r w:rsidRPr="00F27C37">
        <w:rPr>
          <w:rFonts w:ascii="Calibri Light" w:hAnsi="Calibri Light" w:cs="Calibri Light"/>
          <w:sz w:val="20"/>
          <w:szCs w:val="20"/>
        </w:rPr>
        <w:t xml:space="preserve"> nahrazena odměnou náhradní. Náhradní odměna či</w:t>
      </w:r>
      <w:r>
        <w:rPr>
          <w:rFonts w:ascii="Calibri Light" w:hAnsi="Calibri Light" w:cs="Calibri Light"/>
          <w:sz w:val="20"/>
          <w:szCs w:val="20"/>
        </w:rPr>
        <w:t xml:space="preserve">ní (dle stavu hodnocení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):</w:t>
      </w:r>
    </w:p>
    <w:p w14:paraId="358469CA" w14:textId="77777777" w:rsidR="00A60DD2" w:rsidRPr="00F27C37" w:rsidRDefault="00A60DD2" w:rsidP="00A60DD2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100 % z </w:t>
      </w:r>
      <w:r>
        <w:rPr>
          <w:rFonts w:ascii="Calibri Light" w:hAnsi="Calibri Light" w:cs="Calibri Light"/>
          <w:sz w:val="20"/>
          <w:szCs w:val="20"/>
        </w:rPr>
        <w:t xml:space="preserve">předpokládané odměny pro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>
        <w:rPr>
          <w:rFonts w:ascii="Calibri Light" w:hAnsi="Calibri Light" w:cs="Calibri Light"/>
          <w:sz w:val="20"/>
          <w:szCs w:val="20"/>
        </w:rPr>
        <w:t>, která</w:t>
      </w:r>
      <w:r w:rsidRPr="00F27C37">
        <w:rPr>
          <w:rFonts w:ascii="Calibri Light" w:hAnsi="Calibri Light" w:cs="Calibri Light"/>
          <w:sz w:val="20"/>
          <w:szCs w:val="20"/>
        </w:rPr>
        <w:t xml:space="preserve"> byl</w:t>
      </w:r>
      <w:r>
        <w:rPr>
          <w:rFonts w:ascii="Calibri Light" w:hAnsi="Calibri Light" w:cs="Calibri Light"/>
          <w:sz w:val="20"/>
          <w:szCs w:val="20"/>
        </w:rPr>
        <w:t>a doporučena</w:t>
      </w:r>
      <w:r w:rsidRPr="00F27C37">
        <w:rPr>
          <w:rFonts w:ascii="Calibri Light" w:hAnsi="Calibri Light" w:cs="Calibri Light"/>
          <w:sz w:val="20"/>
          <w:szCs w:val="20"/>
        </w:rPr>
        <w:t xml:space="preserve"> k financování,</w:t>
      </w:r>
    </w:p>
    <w:p w14:paraId="33DB359D" w14:textId="77777777" w:rsidR="00A60DD2" w:rsidRPr="00F27C37" w:rsidRDefault="00A60DD2" w:rsidP="00A60DD2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lastRenderedPageBreak/>
        <w:t xml:space="preserve">90 % z předpokládané odměny pro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věcným hodnocením,</w:t>
      </w:r>
    </w:p>
    <w:p w14:paraId="7BA48998" w14:textId="77777777" w:rsidR="00A60DD2" w:rsidRPr="00F27C37" w:rsidRDefault="00A60DD2" w:rsidP="00A60DD2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40 % z předpokládané odměny pro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formálním hodnocením,</w:t>
      </w:r>
    </w:p>
    <w:p w14:paraId="723F89F2" w14:textId="77777777" w:rsidR="00A60DD2" w:rsidRPr="00F27C37" w:rsidRDefault="00A60DD2" w:rsidP="00A60DD2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30 % z</w:t>
      </w:r>
      <w:r>
        <w:rPr>
          <w:rFonts w:ascii="Calibri Light" w:hAnsi="Calibri Light" w:cs="Calibri Light"/>
          <w:sz w:val="20"/>
          <w:szCs w:val="20"/>
        </w:rPr>
        <w:t xml:space="preserve"> předpokládané odměny pro podanou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.</w:t>
      </w:r>
    </w:p>
    <w:p w14:paraId="1611D1FB" w14:textId="46C2DBE1" w:rsidR="00176D14" w:rsidRDefault="003F25C5" w:rsidP="00725726">
      <w:pPr>
        <w:pStyle w:val="Odstavecseseznamem"/>
        <w:jc w:val="both"/>
        <w:rPr>
          <w:rFonts w:ascii="Calibri Light" w:hAnsi="Calibri Light" w:cs="Calibri Light"/>
          <w:sz w:val="20"/>
          <w:szCs w:val="20"/>
        </w:rPr>
      </w:pPr>
      <w:r w:rsidRPr="00A60DD2">
        <w:rPr>
          <w:rFonts w:ascii="Calibri Light" w:hAnsi="Calibri Light" w:cs="Calibri Light"/>
          <w:sz w:val="20"/>
          <w:szCs w:val="20"/>
        </w:rPr>
        <w:tab/>
      </w:r>
    </w:p>
    <w:p w14:paraId="5F2CC757" w14:textId="77777777" w:rsidR="00176D14" w:rsidRPr="00F27C37" w:rsidRDefault="00176D14" w:rsidP="00BA09F4">
      <w:pPr>
        <w:rPr>
          <w:rFonts w:ascii="Calibri Light" w:hAnsi="Calibri Light" w:cs="Calibri Light"/>
          <w:sz w:val="20"/>
          <w:szCs w:val="20"/>
        </w:rPr>
      </w:pPr>
    </w:p>
    <w:p w14:paraId="59033D82" w14:textId="77777777" w:rsidR="00A53D3E" w:rsidRPr="00F27C37" w:rsidRDefault="006F03E3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V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. Platnost smlouvy</w:t>
      </w:r>
    </w:p>
    <w:p w14:paraId="79C30A07" w14:textId="1636AE6E" w:rsidR="00246B70" w:rsidRDefault="00D03769" w:rsidP="00246B70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ato s</w:t>
      </w:r>
      <w:r w:rsidR="00AB483B">
        <w:rPr>
          <w:rFonts w:ascii="Calibri Light" w:hAnsi="Calibri Light" w:cs="Calibri Light"/>
          <w:sz w:val="20"/>
          <w:szCs w:val="20"/>
        </w:rPr>
        <w:t>mlouva nabývá platnost</w:t>
      </w:r>
      <w:r w:rsidRPr="00F27C37">
        <w:rPr>
          <w:rFonts w:ascii="Calibri Light" w:hAnsi="Calibri Light" w:cs="Calibri Light"/>
          <w:sz w:val="20"/>
          <w:szCs w:val="20"/>
        </w:rPr>
        <w:t xml:space="preserve"> dnem jejího podpisu</w:t>
      </w:r>
      <w:r>
        <w:rPr>
          <w:rFonts w:ascii="Calibri Light" w:hAnsi="Calibri Light" w:cs="Calibri Light"/>
          <w:sz w:val="20"/>
          <w:szCs w:val="20"/>
        </w:rPr>
        <w:t xml:space="preserve"> a </w:t>
      </w:r>
      <w:r w:rsidRPr="00620B6A">
        <w:rPr>
          <w:rFonts w:ascii="Calibri Light" w:hAnsi="Calibri Light" w:cs="Calibri Light"/>
          <w:sz w:val="20"/>
          <w:szCs w:val="20"/>
        </w:rPr>
        <w:t>účinnosti nejdříve dnem jejího uveřejnění v registru smluv</w:t>
      </w:r>
      <w:r>
        <w:rPr>
          <w:rFonts w:ascii="Calibri Light" w:hAnsi="Calibri Light" w:cs="Calibri Light"/>
          <w:sz w:val="20"/>
          <w:szCs w:val="20"/>
        </w:rPr>
        <w:t xml:space="preserve"> dle článku V. odst. </w:t>
      </w:r>
      <w:r w:rsidR="00246B70">
        <w:rPr>
          <w:rFonts w:ascii="Calibri Light" w:hAnsi="Calibri Light" w:cs="Calibri Light"/>
          <w:sz w:val="20"/>
          <w:szCs w:val="20"/>
        </w:rPr>
        <w:t>3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>
        <w:rPr>
          <w:rFonts w:ascii="Calibri Light" w:hAnsi="Calibri Light" w:cs="Calibri Light"/>
          <w:sz w:val="20"/>
          <w:szCs w:val="20"/>
        </w:rPr>
        <w:t>této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smlouvy</w:t>
      </w:r>
      <w:r w:rsidRPr="00620B6A">
        <w:rPr>
          <w:rFonts w:ascii="Calibri Light" w:hAnsi="Calibri Light" w:cs="Calibri Light"/>
          <w:sz w:val="20"/>
          <w:szCs w:val="20"/>
        </w:rPr>
        <w:t xml:space="preserve">. </w:t>
      </w:r>
    </w:p>
    <w:p w14:paraId="0E30D624" w14:textId="4A64B3FD" w:rsidR="006A239F" w:rsidRDefault="00A53D3E" w:rsidP="00246B70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246B70">
        <w:rPr>
          <w:rFonts w:ascii="Calibri Light" w:hAnsi="Calibri Light" w:cs="Calibri Light"/>
          <w:sz w:val="20"/>
          <w:szCs w:val="20"/>
        </w:rPr>
        <w:t xml:space="preserve">Vzájemnou dohodou obou stran může být platnost smlouvy ukončena. </w:t>
      </w:r>
    </w:p>
    <w:p w14:paraId="433B356A" w14:textId="6022CE2A" w:rsidR="00246B70" w:rsidRPr="00F27C37" w:rsidRDefault="00246B70" w:rsidP="00246B70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okud z důvodů, které budou prokazatelně na straně zhotovitele, vznikne objednateli v souvislosti s plněním zhotovitele podle této smlouvy jakákoliv škoda, zavazuje se ji zhotovitel objednateli na jeho výzvu bez zbytečného odkladu zaplatit. Pokud bude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dána opožděně nebo bude neúspěšná z důvodu opožděného anebo nekvalitního zpracování </w:t>
      </w:r>
      <w:r w:rsidRPr="00333DE6">
        <w:rPr>
          <w:rFonts w:ascii="Calibri Light" w:hAnsi="Calibri Light" w:cs="Calibri Light"/>
          <w:sz w:val="20"/>
          <w:szCs w:val="20"/>
        </w:rPr>
        <w:t xml:space="preserve">zhotovitelem SP nebo </w:t>
      </w:r>
      <w:proofErr w:type="spellStart"/>
      <w:r w:rsidRPr="00333DE6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333DE6">
        <w:rPr>
          <w:rFonts w:ascii="Calibri Light" w:hAnsi="Calibri Light" w:cs="Calibri Light"/>
          <w:sz w:val="20"/>
          <w:szCs w:val="20"/>
        </w:rPr>
        <w:t xml:space="preserve">, zavazuje se zhotovitel zaplatit objednateli na jeho písemnou výzvu také smluvní pokutu ve výši </w:t>
      </w:r>
      <w:r w:rsidRPr="00333DE6">
        <w:rPr>
          <w:rFonts w:ascii="Calibri Light" w:hAnsi="Calibri Light" w:cs="Calibri Light"/>
          <w:bCs/>
          <w:sz w:val="20"/>
          <w:szCs w:val="20"/>
        </w:rPr>
        <w:t>100.000,- Kč</w:t>
      </w:r>
      <w:r w:rsidRPr="00333DE6">
        <w:rPr>
          <w:rFonts w:ascii="Calibri Light" w:hAnsi="Calibri Light" w:cs="Calibri Light"/>
          <w:sz w:val="20"/>
          <w:szCs w:val="20"/>
        </w:rPr>
        <w:t xml:space="preserve"> (slovy: </w:t>
      </w:r>
      <w:r w:rsidRPr="00333DE6">
        <w:rPr>
          <w:rFonts w:ascii="Calibri Light" w:hAnsi="Calibri Light" w:cs="Calibri Light"/>
          <w:bCs/>
          <w:sz w:val="20"/>
          <w:szCs w:val="20"/>
        </w:rPr>
        <w:t>jedno-sto-tisíc-korun-českých</w:t>
      </w:r>
      <w:r w:rsidRPr="00333DE6">
        <w:rPr>
          <w:rFonts w:ascii="Calibri Light" w:hAnsi="Calibri Light" w:cs="Calibri Light"/>
          <w:sz w:val="20"/>
          <w:szCs w:val="20"/>
        </w:rPr>
        <w:t>), a to nejpozději</w:t>
      </w:r>
      <w:r>
        <w:rPr>
          <w:rFonts w:ascii="Calibri Light" w:hAnsi="Calibri Light" w:cs="Calibri Light"/>
          <w:sz w:val="20"/>
          <w:szCs w:val="20"/>
        </w:rPr>
        <w:t xml:space="preserve"> do 7 dnů od doručení takové výzvy.   </w:t>
      </w:r>
    </w:p>
    <w:p w14:paraId="0293EDA3" w14:textId="77777777" w:rsidR="00D540F2" w:rsidRDefault="00D540F2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00102F6E" w14:textId="77777777" w:rsidR="006F03E3" w:rsidRPr="00F27C37" w:rsidRDefault="006F03E3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07F83EB2" w14:textId="248F0259" w:rsidR="00C26740" w:rsidRPr="00F27C37" w:rsidRDefault="00246B70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V</w:t>
      </w:r>
      <w:r w:rsidR="00C26740" w:rsidRPr="00F27C37">
        <w:rPr>
          <w:rFonts w:ascii="Calibri Light" w:hAnsi="Calibri Light" w:cs="Calibri Light"/>
          <w:b/>
          <w:bCs/>
          <w:sz w:val="20"/>
          <w:szCs w:val="20"/>
        </w:rPr>
        <w:t>. Další ustanovení</w:t>
      </w:r>
    </w:p>
    <w:p w14:paraId="5989F1D2" w14:textId="77777777" w:rsidR="00E32CAB" w:rsidRDefault="00E32CAB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Obě strany se zavazují zachovávat mlčenlivost o všech náležitostech a obsahu této smlouvy.</w:t>
      </w:r>
      <w:r w:rsidR="00E87577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Veškeré poznatky o pracovních postupech s</w:t>
      </w:r>
      <w:r w:rsidR="002D7137" w:rsidRPr="00F27C37">
        <w:rPr>
          <w:rFonts w:ascii="Calibri Light" w:hAnsi="Calibri Light" w:cs="Calibri Light"/>
          <w:sz w:val="20"/>
          <w:szCs w:val="20"/>
        </w:rPr>
        <w:t xml:space="preserve">mluvních stran, hospodářských </w:t>
      </w:r>
      <w:r w:rsidRPr="00F27C37">
        <w:rPr>
          <w:rFonts w:ascii="Calibri Light" w:hAnsi="Calibri Light" w:cs="Calibri Light"/>
          <w:sz w:val="20"/>
          <w:szCs w:val="20"/>
        </w:rPr>
        <w:t xml:space="preserve">výsledcích, </w:t>
      </w:r>
      <w:r w:rsidR="00AF360D" w:rsidRPr="00F27C37">
        <w:rPr>
          <w:rFonts w:ascii="Calibri Light" w:hAnsi="Calibri Light" w:cs="Calibri Light"/>
          <w:sz w:val="20"/>
          <w:szCs w:val="20"/>
        </w:rPr>
        <w:t>dodavatel</w:t>
      </w:r>
      <w:r w:rsidRPr="00F27C37">
        <w:rPr>
          <w:rFonts w:ascii="Calibri Light" w:hAnsi="Calibri Light" w:cs="Calibri Light"/>
          <w:sz w:val="20"/>
          <w:szCs w:val="20"/>
        </w:rPr>
        <w:t>sko-</w:t>
      </w:r>
      <w:r w:rsidR="00AF360D" w:rsidRPr="00F27C37">
        <w:rPr>
          <w:rFonts w:ascii="Calibri Light" w:hAnsi="Calibri Light" w:cs="Calibri Light"/>
          <w:sz w:val="20"/>
          <w:szCs w:val="20"/>
        </w:rPr>
        <w:t>odběratel</w:t>
      </w:r>
      <w:r w:rsidRPr="00F27C37">
        <w:rPr>
          <w:rFonts w:ascii="Calibri Light" w:hAnsi="Calibri Light" w:cs="Calibri Light"/>
          <w:sz w:val="20"/>
          <w:szCs w:val="20"/>
        </w:rPr>
        <w:t>ských vztazích, organizační struktuře a veškeré další informace poskytnuté s odkazem na tuto smlouvu jsou považovány za důvěrné.</w:t>
      </w:r>
    </w:p>
    <w:p w14:paraId="1FE5B76A" w14:textId="39F1E996" w:rsidR="00246B70" w:rsidRPr="00AB483B" w:rsidRDefault="00A647D8" w:rsidP="00AB483B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poskytnout zhotoviteli nezbytnou součinnost k řádnému provedení díla sp</w:t>
      </w:r>
      <w:r w:rsidR="00246B70">
        <w:rPr>
          <w:rFonts w:ascii="Calibri Light" w:hAnsi="Calibri Light" w:cs="Calibri Light"/>
          <w:sz w:val="20"/>
          <w:szCs w:val="20"/>
        </w:rPr>
        <w:t>očívající zejména v neprodleném</w:t>
      </w:r>
      <w:r>
        <w:rPr>
          <w:rFonts w:ascii="Calibri Light" w:hAnsi="Calibri Light" w:cs="Calibri Light"/>
          <w:sz w:val="20"/>
          <w:szCs w:val="20"/>
        </w:rPr>
        <w:t xml:space="preserve"> předání všech potřebných písemností nutných k řádnému provedení díla.</w:t>
      </w:r>
    </w:p>
    <w:p w14:paraId="4ABA139B" w14:textId="77777777" w:rsidR="00246B70" w:rsidRDefault="00246B70" w:rsidP="00246B70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hotovitel však bere na vědomí, že tato smlouva podléhá povinnému </w:t>
      </w:r>
      <w:r w:rsidRPr="00224978">
        <w:rPr>
          <w:rFonts w:ascii="Calibri Light" w:hAnsi="Calibri Light" w:cs="Calibri Light"/>
          <w:sz w:val="20"/>
          <w:szCs w:val="20"/>
        </w:rPr>
        <w:t xml:space="preserve">uveřejnění v registru smluv podle příslušných ustanovení zákona č. 340/2015 Sb., o zvláštních podmínkách účinnosti některých smluv, uveřejňování těchto smluv a o registru smluv (zákon o registru smluv), v platném a účinném znění (dále jen </w:t>
      </w:r>
      <w:r w:rsidRPr="00794826">
        <w:rPr>
          <w:rFonts w:ascii="Calibri Light" w:hAnsi="Calibri Light" w:cs="Calibri Light"/>
          <w:sz w:val="20"/>
          <w:szCs w:val="20"/>
        </w:rPr>
        <w:t>„zákon o registru smluv“). Smluvní</w:t>
      </w:r>
      <w:r w:rsidRPr="00F603DB">
        <w:rPr>
          <w:rFonts w:ascii="Calibri Light" w:hAnsi="Calibri Light" w:cs="Calibri Light"/>
          <w:sz w:val="20"/>
          <w:szCs w:val="20"/>
        </w:rPr>
        <w:t xml:space="preserve"> strany se dohodly, že objednatel nejpozději do 30. dnů od uzavření této smlouvy zajistí její uveřejnění v registru smluv. </w:t>
      </w:r>
    </w:p>
    <w:p w14:paraId="35BC9D27" w14:textId="77777777" w:rsidR="00246B70" w:rsidRPr="00F27C37" w:rsidRDefault="00246B70" w:rsidP="00246B70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057C898E" w14:textId="77777777" w:rsidR="00D540F2" w:rsidRPr="00F27C37" w:rsidRDefault="00D540F2" w:rsidP="00140E5C">
      <w:pPr>
        <w:jc w:val="both"/>
        <w:rPr>
          <w:rFonts w:ascii="Calibri Light" w:hAnsi="Calibri Light" w:cs="Calibri Light"/>
          <w:sz w:val="20"/>
          <w:szCs w:val="20"/>
        </w:rPr>
      </w:pPr>
    </w:p>
    <w:p w14:paraId="15B5D1BF" w14:textId="1D59E42E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. Závěrečná ustanovení</w:t>
      </w:r>
    </w:p>
    <w:p w14:paraId="6A2D8534" w14:textId="77777777" w:rsidR="00246B70" w:rsidRDefault="00A53D3E" w:rsidP="00246B70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Tuto smlouvu lze změnit nebo zrušit pouze písemnými číslovanými dodatky, podepsaným oprávněnými zástupci obou stran.</w:t>
      </w:r>
    </w:p>
    <w:p w14:paraId="55C3946C" w14:textId="77777777" w:rsidR="00246B70" w:rsidRDefault="00A53D3E" w:rsidP="00246B70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246B70">
        <w:rPr>
          <w:rFonts w:ascii="Calibri Light" w:hAnsi="Calibri Light" w:cs="Calibri Light"/>
          <w:sz w:val="20"/>
          <w:szCs w:val="20"/>
        </w:rPr>
        <w:t xml:space="preserve">Všechny ceny uvedené v rámci této smlouvy jsou uvedeny </w:t>
      </w:r>
      <w:r w:rsidR="007B55D4" w:rsidRPr="00246B70">
        <w:rPr>
          <w:rFonts w:ascii="Calibri Light" w:hAnsi="Calibri Light" w:cs="Calibri Light"/>
          <w:sz w:val="20"/>
          <w:szCs w:val="20"/>
        </w:rPr>
        <w:t>bez</w:t>
      </w:r>
      <w:r w:rsidRPr="00246B70">
        <w:rPr>
          <w:rFonts w:ascii="Calibri Light" w:hAnsi="Calibri Light" w:cs="Calibri Light"/>
          <w:sz w:val="20"/>
          <w:szCs w:val="20"/>
        </w:rPr>
        <w:t xml:space="preserve"> DPH.</w:t>
      </w:r>
      <w:r w:rsidR="00246B70" w:rsidRPr="00246B70">
        <w:rPr>
          <w:rFonts w:ascii="Calibri Light" w:hAnsi="Calibri Light" w:cs="Calibri Light"/>
          <w:sz w:val="20"/>
          <w:szCs w:val="20"/>
        </w:rPr>
        <w:t xml:space="preserve"> Zhotovitel je oprávněn k těmto cenám účtovat DPH ve výši a za podmínek stanovených platnými právními předpisy, zejména pak příslušnými ustanoveními zákona č. 235/2004 Sb., o dani z přidané hodnoty, v platném a účinném znění.</w:t>
      </w:r>
    </w:p>
    <w:p w14:paraId="6E3D8741" w14:textId="4B21E38D" w:rsidR="00246B70" w:rsidRPr="00246B70" w:rsidRDefault="00246B70" w:rsidP="00246B70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246B70">
        <w:rPr>
          <w:rFonts w:ascii="Calibri Light" w:hAnsi="Calibri Light" w:cs="Calibri Light"/>
          <w:sz w:val="20"/>
          <w:szCs w:val="20"/>
        </w:rPr>
        <w:t>Smluvní strany sjednávají, že na právní vztahy z této smlouvy vyplývající se vztahuje český právní řád. Podmínky výslovně neupravené v této smlouvě se řídí příslušnými ustanoveními občanského zákoníku, předpisy provádějícími a souvisejícími.</w:t>
      </w:r>
    </w:p>
    <w:p w14:paraId="2045F6B7" w14:textId="77777777" w:rsidR="00A53D3E" w:rsidRPr="00246B70" w:rsidRDefault="00A53D3E" w:rsidP="00246B70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246B70">
        <w:rPr>
          <w:rFonts w:ascii="Calibri Light" w:hAnsi="Calibri Light" w:cs="Calibri Light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14:paraId="37169BA1" w14:textId="77777777" w:rsidR="00BA09F4" w:rsidRDefault="00A53D3E" w:rsidP="00246B70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prohlašují, že si smlouvu přečetly a že byla uzavřena svobodně a vážně, že nebyla ujednána v tísni, ani za jinak jednostranně nevýhodných podmínek. Na důkaz toho připojují podpisy osob oprávněných za smluvní strany jednat.</w:t>
      </w:r>
    </w:p>
    <w:p w14:paraId="00C05B66" w14:textId="1617F9B1" w:rsidR="00246B70" w:rsidRPr="00246B70" w:rsidRDefault="00246B70" w:rsidP="00246B70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="00897777">
        <w:rPr>
          <w:rFonts w:ascii="Calibri Light" w:hAnsi="Calibri Light" w:cs="Calibri Light"/>
          <w:sz w:val="20"/>
          <w:szCs w:val="20"/>
        </w:rPr>
        <w:t>ato smlouva byla schválena na 86</w:t>
      </w:r>
      <w:r>
        <w:rPr>
          <w:rFonts w:ascii="Calibri Light" w:hAnsi="Calibri Light" w:cs="Calibri Light"/>
          <w:sz w:val="20"/>
          <w:szCs w:val="20"/>
        </w:rPr>
        <w:t xml:space="preserve">. </w:t>
      </w:r>
      <w:r w:rsidRPr="00246B70">
        <w:rPr>
          <w:rFonts w:ascii="Calibri Light" w:hAnsi="Calibri Light" w:cs="Calibri Light"/>
          <w:sz w:val="20"/>
          <w:szCs w:val="20"/>
        </w:rPr>
        <w:t>schůzi Rady m</w:t>
      </w:r>
      <w:r w:rsidR="00897777">
        <w:rPr>
          <w:rFonts w:ascii="Calibri Light" w:hAnsi="Calibri Light" w:cs="Calibri Light"/>
          <w:sz w:val="20"/>
          <w:szCs w:val="20"/>
        </w:rPr>
        <w:t xml:space="preserve">ěsta Jablunkova konané dne </w:t>
      </w:r>
      <w:proofErr w:type="gramStart"/>
      <w:r w:rsidR="00897777">
        <w:rPr>
          <w:rFonts w:ascii="Calibri Light" w:hAnsi="Calibri Light" w:cs="Calibri Light"/>
          <w:sz w:val="20"/>
          <w:szCs w:val="20"/>
        </w:rPr>
        <w:t>31.5.2022</w:t>
      </w:r>
      <w:proofErr w:type="gramEnd"/>
      <w:r w:rsidR="00897777">
        <w:rPr>
          <w:rFonts w:ascii="Calibri Light" w:hAnsi="Calibri Light" w:cs="Calibri Light"/>
          <w:sz w:val="20"/>
          <w:szCs w:val="20"/>
        </w:rPr>
        <w:t xml:space="preserve"> </w:t>
      </w:r>
      <w:r w:rsidRPr="00246B70">
        <w:rPr>
          <w:rFonts w:ascii="Calibri Light" w:hAnsi="Calibri Light" w:cs="Calibri Light"/>
          <w:sz w:val="20"/>
          <w:szCs w:val="20"/>
        </w:rPr>
        <w:t xml:space="preserve">usnesením č. </w:t>
      </w:r>
      <w:r w:rsidR="00897777">
        <w:rPr>
          <w:rFonts w:ascii="Calibri Light" w:hAnsi="Calibri Light" w:cs="Calibri Light"/>
          <w:sz w:val="20"/>
          <w:szCs w:val="20"/>
        </w:rPr>
        <w:t>86/1526-1.</w:t>
      </w:r>
    </w:p>
    <w:p w14:paraId="3C7A2872" w14:textId="77777777" w:rsidR="00725726" w:rsidRDefault="00725726" w:rsidP="00725726">
      <w:pPr>
        <w:autoSpaceDE w:val="0"/>
        <w:autoSpaceDN w:val="0"/>
        <w:adjustRightInd w:val="0"/>
        <w:spacing w:line="240" w:lineRule="atLeast"/>
        <w:ind w:firstLine="360"/>
        <w:rPr>
          <w:rFonts w:ascii="Calibri Light" w:hAnsi="Calibri Light" w:cs="Calibri Light"/>
          <w:sz w:val="20"/>
          <w:szCs w:val="20"/>
        </w:rPr>
      </w:pPr>
    </w:p>
    <w:p w14:paraId="356E71DC" w14:textId="77777777" w:rsidR="00725726" w:rsidRDefault="00725726" w:rsidP="00725726">
      <w:pPr>
        <w:autoSpaceDE w:val="0"/>
        <w:autoSpaceDN w:val="0"/>
        <w:adjustRightInd w:val="0"/>
        <w:spacing w:line="240" w:lineRule="atLeast"/>
        <w:ind w:firstLine="360"/>
        <w:rPr>
          <w:rFonts w:ascii="Calibri Light" w:hAnsi="Calibri Light" w:cs="Calibri Light"/>
          <w:sz w:val="20"/>
          <w:szCs w:val="20"/>
        </w:rPr>
      </w:pPr>
    </w:p>
    <w:p w14:paraId="2310A3CD" w14:textId="663276B4" w:rsidR="00897777" w:rsidRDefault="00897777" w:rsidP="00725726">
      <w:pPr>
        <w:autoSpaceDE w:val="0"/>
        <w:autoSpaceDN w:val="0"/>
        <w:adjustRightInd w:val="0"/>
        <w:spacing w:line="240" w:lineRule="atLeast"/>
        <w:ind w:firstLine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 Jablunkově dne </w:t>
      </w:r>
      <w:r w:rsidR="0000736E">
        <w:rPr>
          <w:rFonts w:ascii="Calibri Light" w:hAnsi="Calibri Light" w:cs="Calibri Light"/>
          <w:sz w:val="20"/>
          <w:szCs w:val="20"/>
        </w:rPr>
        <w:t>24.6.2022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>V</w:t>
      </w:r>
      <w:r>
        <w:rPr>
          <w:rFonts w:ascii="Calibri Light" w:hAnsi="Calibri Light" w:cs="Calibri Light"/>
          <w:sz w:val="20"/>
          <w:szCs w:val="20"/>
        </w:rPr>
        <w:t xml:space="preserve"> Ostravě dne </w:t>
      </w:r>
      <w:r w:rsidR="0000736E">
        <w:rPr>
          <w:rFonts w:ascii="Calibri Light" w:hAnsi="Calibri Light" w:cs="Calibri Light"/>
          <w:sz w:val="20"/>
          <w:szCs w:val="20"/>
        </w:rPr>
        <w:t>23.6.2022</w:t>
      </w:r>
      <w:bookmarkStart w:id="0" w:name="_GoBack"/>
      <w:bookmarkEnd w:id="0"/>
    </w:p>
    <w:p w14:paraId="5068B9F3" w14:textId="77777777" w:rsidR="00897777" w:rsidRDefault="00897777" w:rsidP="00897777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5CB28E3F" w14:textId="77777777" w:rsidR="00897777" w:rsidRPr="007B67D3" w:rsidRDefault="00897777" w:rsidP="00897777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B67D3">
        <w:rPr>
          <w:rFonts w:ascii="Calibri Light" w:hAnsi="Calibri Light" w:cs="Calibri Light"/>
          <w:b/>
          <w:bCs/>
          <w:sz w:val="20"/>
          <w:szCs w:val="20"/>
        </w:rPr>
        <w:t>Objednatel</w:t>
      </w:r>
      <w:r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    Zhotovitel</w:t>
      </w:r>
      <w:r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4907E11A" w14:textId="77777777" w:rsidR="00897777" w:rsidRDefault="00897777" w:rsidP="00897777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4E537098" w14:textId="77777777" w:rsidR="00897777" w:rsidRDefault="00897777" w:rsidP="00897777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7213625D" w14:textId="77777777" w:rsidR="00897777" w:rsidRPr="00F27C37" w:rsidRDefault="00897777" w:rsidP="00897777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6CB1803F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6912D398" w14:textId="77777777" w:rsidR="00725726" w:rsidRDefault="00725726" w:rsidP="00897777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7091D177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>_________________________</w:t>
      </w:r>
    </w:p>
    <w:p w14:paraId="251DC7AE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Ing. Jiří Hamrozi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      </w:t>
      </w:r>
      <w:r w:rsidRPr="00F27C37">
        <w:rPr>
          <w:rFonts w:ascii="Calibri Light" w:hAnsi="Calibri Light" w:cs="Calibri Light"/>
          <w:sz w:val="20"/>
          <w:szCs w:val="20"/>
        </w:rPr>
        <w:t xml:space="preserve">Ing. David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</w:rPr>
        <w:t>j</w:t>
      </w:r>
      <w:r w:rsidRPr="00F27C37">
        <w:rPr>
          <w:rFonts w:ascii="Calibri Light" w:hAnsi="Calibri Light" w:cs="Calibri Light"/>
          <w:sz w:val="20"/>
          <w:szCs w:val="20"/>
        </w:rPr>
        <w:t>ednatel</w:t>
      </w:r>
    </w:p>
    <w:p w14:paraId="02822506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starosta Města Jablunkova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Pr="007B67D3">
        <w:rPr>
          <w:rFonts w:ascii="Calibri Light" w:hAnsi="Calibri Light" w:cs="Calibri Light"/>
          <w:bCs/>
          <w:sz w:val="20"/>
          <w:szCs w:val="20"/>
        </w:rPr>
        <w:t>BBF GROUP s.r.o.</w:t>
      </w:r>
    </w:p>
    <w:p w14:paraId="55D2FD3E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A4A17DB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781FF5B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12E14E2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1FE3FF3D" w14:textId="77777777" w:rsidR="00897777" w:rsidRDefault="00897777" w:rsidP="00897777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_________________________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</w:p>
    <w:p w14:paraId="08C39889" w14:textId="77777777" w:rsidR="00897777" w:rsidRDefault="00897777" w:rsidP="00897777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Luboš Čmiel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      </w:t>
      </w:r>
    </w:p>
    <w:p w14:paraId="52BF7D49" w14:textId="77777777" w:rsidR="00897777" w:rsidRPr="00F27C37" w:rsidRDefault="00897777" w:rsidP="00897777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místostarosta Města Jablunkova</w:t>
      </w:r>
      <w:r>
        <w:rPr>
          <w:rFonts w:ascii="Calibri Light" w:hAnsi="Calibri Light" w:cs="Calibri Light"/>
          <w:sz w:val="20"/>
          <w:szCs w:val="20"/>
        </w:rPr>
        <w:tab/>
      </w:r>
    </w:p>
    <w:p w14:paraId="1FAA65AA" w14:textId="04754CD1" w:rsidR="006A239F" w:rsidRPr="00F27C37" w:rsidRDefault="006A239F" w:rsidP="00897777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</w:p>
    <w:sectPr w:rsidR="006A239F" w:rsidRPr="00F27C37" w:rsidSect="00725726">
      <w:footerReference w:type="even" r:id="rId8"/>
      <w:footerReference w:type="default" r:id="rId9"/>
      <w:pgSz w:w="11906" w:h="16838"/>
      <w:pgMar w:top="1418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D3443" w14:textId="77777777" w:rsidR="00B56DCF" w:rsidRDefault="00B56DCF">
      <w:r>
        <w:separator/>
      </w:r>
    </w:p>
  </w:endnote>
  <w:endnote w:type="continuationSeparator" w:id="0">
    <w:p w14:paraId="4DD314D0" w14:textId="77777777" w:rsidR="00B56DCF" w:rsidRDefault="00B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42BD" w14:textId="77777777" w:rsidR="00BF1CDF" w:rsidRDefault="006100C5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1C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82FB7" w14:textId="77777777" w:rsidR="00BF1CDF" w:rsidRDefault="00BF1CDF" w:rsidP="00BA09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27EE" w14:textId="77777777" w:rsidR="00BF1CDF" w:rsidRDefault="006100C5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1C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36E">
      <w:rPr>
        <w:rStyle w:val="slostrnky"/>
        <w:noProof/>
      </w:rPr>
      <w:t>- 3 -</w:t>
    </w:r>
    <w:r>
      <w:rPr>
        <w:rStyle w:val="slostrnky"/>
      </w:rPr>
      <w:fldChar w:fldCharType="end"/>
    </w:r>
  </w:p>
  <w:p w14:paraId="6394850A" w14:textId="77777777" w:rsidR="00BF1CDF" w:rsidRDefault="00BF1CDF" w:rsidP="00BA09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9335" w14:textId="77777777" w:rsidR="00B56DCF" w:rsidRDefault="00B56DCF">
      <w:r>
        <w:separator/>
      </w:r>
    </w:p>
  </w:footnote>
  <w:footnote w:type="continuationSeparator" w:id="0">
    <w:p w14:paraId="2431EC8F" w14:textId="77777777" w:rsidR="00B56DCF" w:rsidRDefault="00B5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460B5"/>
    <w:multiLevelType w:val="hybridMultilevel"/>
    <w:tmpl w:val="B44A248C"/>
    <w:lvl w:ilvl="0" w:tplc="FCD29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046B"/>
    <w:multiLevelType w:val="hybridMultilevel"/>
    <w:tmpl w:val="418269C4"/>
    <w:lvl w:ilvl="0" w:tplc="690A32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86C61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71ABF"/>
    <w:multiLevelType w:val="hybridMultilevel"/>
    <w:tmpl w:val="7EAAC5F2"/>
    <w:lvl w:ilvl="0" w:tplc="9D50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6"/>
  </w:num>
  <w:num w:numId="5">
    <w:abstractNumId w:val="9"/>
  </w:num>
  <w:num w:numId="6">
    <w:abstractNumId w:val="23"/>
  </w:num>
  <w:num w:numId="7">
    <w:abstractNumId w:val="18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2"/>
  </w:num>
  <w:num w:numId="14">
    <w:abstractNumId w:val="14"/>
  </w:num>
  <w:num w:numId="15">
    <w:abstractNumId w:val="21"/>
  </w:num>
  <w:num w:numId="16">
    <w:abstractNumId w:val="0"/>
  </w:num>
  <w:num w:numId="17">
    <w:abstractNumId w:val="12"/>
  </w:num>
  <w:num w:numId="18">
    <w:abstractNumId w:val="3"/>
  </w:num>
  <w:num w:numId="19">
    <w:abstractNumId w:val="20"/>
  </w:num>
  <w:num w:numId="20">
    <w:abstractNumId w:val="17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D"/>
    <w:rsid w:val="000064F0"/>
    <w:rsid w:val="0000736E"/>
    <w:rsid w:val="00010DAF"/>
    <w:rsid w:val="00012327"/>
    <w:rsid w:val="00022992"/>
    <w:rsid w:val="00041EAB"/>
    <w:rsid w:val="00052483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66359"/>
    <w:rsid w:val="001714F5"/>
    <w:rsid w:val="00176962"/>
    <w:rsid w:val="00176A30"/>
    <w:rsid w:val="00176D14"/>
    <w:rsid w:val="001811E7"/>
    <w:rsid w:val="00186694"/>
    <w:rsid w:val="001910AA"/>
    <w:rsid w:val="00194EAA"/>
    <w:rsid w:val="00195963"/>
    <w:rsid w:val="001A1E66"/>
    <w:rsid w:val="001A21D5"/>
    <w:rsid w:val="001A2587"/>
    <w:rsid w:val="001C3FCA"/>
    <w:rsid w:val="001E2397"/>
    <w:rsid w:val="001F2110"/>
    <w:rsid w:val="0020039C"/>
    <w:rsid w:val="0020533F"/>
    <w:rsid w:val="00210777"/>
    <w:rsid w:val="002151F9"/>
    <w:rsid w:val="00227BEB"/>
    <w:rsid w:val="00231750"/>
    <w:rsid w:val="002321B8"/>
    <w:rsid w:val="002450DE"/>
    <w:rsid w:val="00246B70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D7137"/>
    <w:rsid w:val="002E7607"/>
    <w:rsid w:val="002F2E87"/>
    <w:rsid w:val="002F5771"/>
    <w:rsid w:val="00304B01"/>
    <w:rsid w:val="00316BD8"/>
    <w:rsid w:val="0032058D"/>
    <w:rsid w:val="00320B4F"/>
    <w:rsid w:val="00333DE6"/>
    <w:rsid w:val="00361AE3"/>
    <w:rsid w:val="003655DF"/>
    <w:rsid w:val="00374C21"/>
    <w:rsid w:val="003806F2"/>
    <w:rsid w:val="00387375"/>
    <w:rsid w:val="00396D74"/>
    <w:rsid w:val="003A1530"/>
    <w:rsid w:val="003A36B8"/>
    <w:rsid w:val="003A51AB"/>
    <w:rsid w:val="003B0449"/>
    <w:rsid w:val="003B164A"/>
    <w:rsid w:val="003C3A47"/>
    <w:rsid w:val="003C65A4"/>
    <w:rsid w:val="003C6703"/>
    <w:rsid w:val="003C700B"/>
    <w:rsid w:val="003C74E4"/>
    <w:rsid w:val="003D059B"/>
    <w:rsid w:val="003E2F3A"/>
    <w:rsid w:val="003F25C5"/>
    <w:rsid w:val="004074ED"/>
    <w:rsid w:val="004104D9"/>
    <w:rsid w:val="00417AF7"/>
    <w:rsid w:val="00432E82"/>
    <w:rsid w:val="00434004"/>
    <w:rsid w:val="00434C0D"/>
    <w:rsid w:val="004658CA"/>
    <w:rsid w:val="00465A0F"/>
    <w:rsid w:val="00482C1C"/>
    <w:rsid w:val="004838F9"/>
    <w:rsid w:val="004970D6"/>
    <w:rsid w:val="004B7577"/>
    <w:rsid w:val="004C08B9"/>
    <w:rsid w:val="004D5E86"/>
    <w:rsid w:val="004E68FD"/>
    <w:rsid w:val="005153EC"/>
    <w:rsid w:val="005156B2"/>
    <w:rsid w:val="00524603"/>
    <w:rsid w:val="00526EFC"/>
    <w:rsid w:val="00532FFE"/>
    <w:rsid w:val="005433EA"/>
    <w:rsid w:val="0054359A"/>
    <w:rsid w:val="00554614"/>
    <w:rsid w:val="00555776"/>
    <w:rsid w:val="00557EB2"/>
    <w:rsid w:val="0056279F"/>
    <w:rsid w:val="00566F17"/>
    <w:rsid w:val="00570133"/>
    <w:rsid w:val="005A5304"/>
    <w:rsid w:val="005A6CED"/>
    <w:rsid w:val="005B2F01"/>
    <w:rsid w:val="005C1120"/>
    <w:rsid w:val="005C5322"/>
    <w:rsid w:val="005E74AB"/>
    <w:rsid w:val="005E7AD8"/>
    <w:rsid w:val="005F1E9A"/>
    <w:rsid w:val="005F35E2"/>
    <w:rsid w:val="006039CC"/>
    <w:rsid w:val="006100C5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7484B"/>
    <w:rsid w:val="00676B10"/>
    <w:rsid w:val="00680A7C"/>
    <w:rsid w:val="006824DD"/>
    <w:rsid w:val="00683E9F"/>
    <w:rsid w:val="006A239F"/>
    <w:rsid w:val="006C21CA"/>
    <w:rsid w:val="006C634B"/>
    <w:rsid w:val="006E1E5B"/>
    <w:rsid w:val="006E6D74"/>
    <w:rsid w:val="006F03E3"/>
    <w:rsid w:val="006F3FE9"/>
    <w:rsid w:val="00705015"/>
    <w:rsid w:val="00713104"/>
    <w:rsid w:val="00725726"/>
    <w:rsid w:val="00732BC0"/>
    <w:rsid w:val="00741111"/>
    <w:rsid w:val="00741C23"/>
    <w:rsid w:val="0074216C"/>
    <w:rsid w:val="00744168"/>
    <w:rsid w:val="007451AD"/>
    <w:rsid w:val="00745D11"/>
    <w:rsid w:val="00754A76"/>
    <w:rsid w:val="0075778F"/>
    <w:rsid w:val="007636E6"/>
    <w:rsid w:val="00794826"/>
    <w:rsid w:val="007B55D4"/>
    <w:rsid w:val="007D2CF5"/>
    <w:rsid w:val="007D576E"/>
    <w:rsid w:val="007E60CA"/>
    <w:rsid w:val="007E7E7B"/>
    <w:rsid w:val="008001ED"/>
    <w:rsid w:val="00807CDB"/>
    <w:rsid w:val="00813FD3"/>
    <w:rsid w:val="00841EDD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97777"/>
    <w:rsid w:val="008B0248"/>
    <w:rsid w:val="008D63AC"/>
    <w:rsid w:val="008E38A9"/>
    <w:rsid w:val="008E3F81"/>
    <w:rsid w:val="008F36FE"/>
    <w:rsid w:val="008F3C03"/>
    <w:rsid w:val="0090068F"/>
    <w:rsid w:val="00903DE2"/>
    <w:rsid w:val="0091148E"/>
    <w:rsid w:val="009200AD"/>
    <w:rsid w:val="00920C8B"/>
    <w:rsid w:val="00924393"/>
    <w:rsid w:val="009408FB"/>
    <w:rsid w:val="00942847"/>
    <w:rsid w:val="009552F2"/>
    <w:rsid w:val="009C6269"/>
    <w:rsid w:val="009D1138"/>
    <w:rsid w:val="009E3CDC"/>
    <w:rsid w:val="009F09FB"/>
    <w:rsid w:val="009F439D"/>
    <w:rsid w:val="00A028A6"/>
    <w:rsid w:val="00A07DAB"/>
    <w:rsid w:val="00A17B9C"/>
    <w:rsid w:val="00A4795F"/>
    <w:rsid w:val="00A53D3E"/>
    <w:rsid w:val="00A5774D"/>
    <w:rsid w:val="00A60DD2"/>
    <w:rsid w:val="00A6311B"/>
    <w:rsid w:val="00A647D8"/>
    <w:rsid w:val="00A701E5"/>
    <w:rsid w:val="00A71679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23F1"/>
    <w:rsid w:val="00AB3118"/>
    <w:rsid w:val="00AB483B"/>
    <w:rsid w:val="00AB5011"/>
    <w:rsid w:val="00AC3D40"/>
    <w:rsid w:val="00AD62E8"/>
    <w:rsid w:val="00AD67F9"/>
    <w:rsid w:val="00AE4F61"/>
    <w:rsid w:val="00AF360D"/>
    <w:rsid w:val="00AF4733"/>
    <w:rsid w:val="00B075B7"/>
    <w:rsid w:val="00B4042E"/>
    <w:rsid w:val="00B56DCF"/>
    <w:rsid w:val="00B771FF"/>
    <w:rsid w:val="00B815E5"/>
    <w:rsid w:val="00B81D2E"/>
    <w:rsid w:val="00B85F69"/>
    <w:rsid w:val="00BA09F4"/>
    <w:rsid w:val="00BA2151"/>
    <w:rsid w:val="00BA2559"/>
    <w:rsid w:val="00BB4E00"/>
    <w:rsid w:val="00BB7740"/>
    <w:rsid w:val="00BC42E6"/>
    <w:rsid w:val="00BE0D1D"/>
    <w:rsid w:val="00BF1CDF"/>
    <w:rsid w:val="00C1789E"/>
    <w:rsid w:val="00C22E60"/>
    <w:rsid w:val="00C24430"/>
    <w:rsid w:val="00C2573A"/>
    <w:rsid w:val="00C26740"/>
    <w:rsid w:val="00C35E73"/>
    <w:rsid w:val="00C368E4"/>
    <w:rsid w:val="00C66B2F"/>
    <w:rsid w:val="00C708C2"/>
    <w:rsid w:val="00C74DC0"/>
    <w:rsid w:val="00C76BA7"/>
    <w:rsid w:val="00C86245"/>
    <w:rsid w:val="00C8733B"/>
    <w:rsid w:val="00CB04B5"/>
    <w:rsid w:val="00CC0317"/>
    <w:rsid w:val="00CD3575"/>
    <w:rsid w:val="00CD54F3"/>
    <w:rsid w:val="00CF266C"/>
    <w:rsid w:val="00CF27FE"/>
    <w:rsid w:val="00D009B9"/>
    <w:rsid w:val="00D0376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F2"/>
    <w:rsid w:val="00D55973"/>
    <w:rsid w:val="00D60908"/>
    <w:rsid w:val="00D72C62"/>
    <w:rsid w:val="00D76CA2"/>
    <w:rsid w:val="00D813B8"/>
    <w:rsid w:val="00D90225"/>
    <w:rsid w:val="00D949EC"/>
    <w:rsid w:val="00DA599D"/>
    <w:rsid w:val="00DB6AA7"/>
    <w:rsid w:val="00DC252B"/>
    <w:rsid w:val="00DC551D"/>
    <w:rsid w:val="00DD19AE"/>
    <w:rsid w:val="00DE3D8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B19C8"/>
    <w:rsid w:val="00EB60AA"/>
    <w:rsid w:val="00EC6263"/>
    <w:rsid w:val="00EC6512"/>
    <w:rsid w:val="00ED6A25"/>
    <w:rsid w:val="00EE2151"/>
    <w:rsid w:val="00EE75A5"/>
    <w:rsid w:val="00EF7633"/>
    <w:rsid w:val="00F0179C"/>
    <w:rsid w:val="00F063AE"/>
    <w:rsid w:val="00F25973"/>
    <w:rsid w:val="00F26DE0"/>
    <w:rsid w:val="00F27C37"/>
    <w:rsid w:val="00F41C27"/>
    <w:rsid w:val="00F52FDD"/>
    <w:rsid w:val="00F62447"/>
    <w:rsid w:val="00F70C9A"/>
    <w:rsid w:val="00FA157D"/>
    <w:rsid w:val="00FA440D"/>
    <w:rsid w:val="00FE6DBE"/>
    <w:rsid w:val="00FF275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4EB72"/>
  <w15:docId w15:val="{545F1BDA-0B6F-4B4E-A3C2-EC8F1E8E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0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00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00C5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  <w:style w:type="paragraph" w:styleId="Odstavecseseznamem">
    <w:name w:val="List Paragraph"/>
    <w:basedOn w:val="Normln"/>
    <w:uiPriority w:val="34"/>
    <w:qFormat/>
    <w:rsid w:val="00A60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9593-F91E-44D9-A184-EC87F77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Terezie Mullerova</cp:lastModifiedBy>
  <cp:revision>13</cp:revision>
  <cp:lastPrinted>2019-03-14T10:53:00Z</cp:lastPrinted>
  <dcterms:created xsi:type="dcterms:W3CDTF">2022-01-28T07:34:00Z</dcterms:created>
  <dcterms:modified xsi:type="dcterms:W3CDTF">2022-06-27T10:21:00Z</dcterms:modified>
</cp:coreProperties>
</file>